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856" w:type="dxa"/>
        <w:tblLook w:val="04A0" w:firstRow="1" w:lastRow="0" w:firstColumn="1" w:lastColumn="0" w:noHBand="0" w:noVBand="1"/>
      </w:tblPr>
      <w:tblGrid>
        <w:gridCol w:w="4427"/>
        <w:gridCol w:w="4429"/>
      </w:tblGrid>
      <w:tr w:rsidR="003E7E54" w:rsidTr="00CF4FCF">
        <w:trPr>
          <w:trHeight w:val="621"/>
        </w:trPr>
        <w:tc>
          <w:tcPr>
            <w:tcW w:w="8856" w:type="dxa"/>
            <w:gridSpan w:val="2"/>
          </w:tcPr>
          <w:p w:rsidR="003E7E54" w:rsidRDefault="003E7E54" w:rsidP="00790480">
            <w:pPr>
              <w:jc w:val="center"/>
            </w:pPr>
            <w:r>
              <w:t>Carta de proyecto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Nombre del proyecto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RESIVE (Reporte de Siniestros Vehiculares)</w:t>
            </w: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Responsable del proyecto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José Ángel Contreras Ramos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Objetivo(s)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Sistematizar el trámite en los reportes de siniestros vehiculares ocurridos en el estado de Veracruz.</w:t>
            </w:r>
          </w:p>
          <w:p w:rsidR="00C07892" w:rsidRDefault="00C07892" w:rsidP="00790480">
            <w:pPr>
              <w:jc w:val="both"/>
            </w:pPr>
            <w:r>
              <w:t>Tener un registro en la base de datos de la secretaria de transito de todos los reportes y su dictamen para que puedan ser visualizados en cualquier momento por los peritos.</w:t>
            </w:r>
          </w:p>
          <w:p w:rsidR="00C07892" w:rsidRDefault="00C07892" w:rsidP="00790480">
            <w:pPr>
              <w:jc w:val="both"/>
            </w:pPr>
            <w:r>
              <w:t>Evitar los gastos innecesarios que corresponden al traslado de los peritos al lugar del siniestro.</w:t>
            </w:r>
          </w:p>
          <w:p w:rsidR="00C07892" w:rsidRDefault="00C07892" w:rsidP="00C07892">
            <w:pPr>
              <w:ind w:left="708" w:hanging="708"/>
              <w:jc w:val="both"/>
            </w:pPr>
          </w:p>
          <w:p w:rsidR="00C07892" w:rsidRDefault="00C07892" w:rsidP="00790480">
            <w:pPr>
              <w:jc w:val="both"/>
            </w:pPr>
          </w:p>
        </w:tc>
      </w:tr>
      <w:tr w:rsidR="003E7E54" w:rsidRPr="0009113B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Justificación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Debido a que actualmente los reportes se hacen de manera manual y requieren que un perito calificado se traslade hasta el lugar del hecho para levantar el reporte y poder dictaminar el hecho, ocasionando que se genere tráfico innecesario y gastos asociados al traslado del perito hasta el lugar de los hechos, se ha decidido crear el RESIVE, para que así el o los conductores involucrados en el siniestro puedan realizar el reporte y esperar un dictamen de forma más rápida y eficiente.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Descripción:</w:t>
            </w:r>
          </w:p>
        </w:tc>
        <w:tc>
          <w:tcPr>
            <w:tcW w:w="4429" w:type="dxa"/>
          </w:tcPr>
          <w:p w:rsidR="005B42F4" w:rsidRDefault="005B42F4" w:rsidP="00790480">
            <w:pPr>
              <w:jc w:val="both"/>
            </w:pPr>
            <w:r>
              <w:t>El siste</w:t>
            </w:r>
            <w:r w:rsidR="00F44919">
              <w:t>ma será capaz de:</w:t>
            </w:r>
          </w:p>
          <w:p w:rsidR="003E7E54" w:rsidRDefault="005B42F4" w:rsidP="00790480">
            <w:pPr>
              <w:jc w:val="both"/>
            </w:pPr>
            <w:r>
              <w:t xml:space="preserve">(Aplicación </w:t>
            </w:r>
            <w:r w:rsidR="003F152F">
              <w:t>Android</w:t>
            </w:r>
            <w:r>
              <w:t>):</w:t>
            </w:r>
          </w:p>
          <w:p w:rsidR="0009113B" w:rsidRDefault="00F44919" w:rsidP="00790480">
            <w:pPr>
              <w:jc w:val="both"/>
            </w:pPr>
            <w:r>
              <w:t xml:space="preserve">Registrar </w:t>
            </w:r>
            <w:r w:rsidR="0009113B">
              <w:t>nuevos conductores,</w:t>
            </w:r>
          </w:p>
          <w:p w:rsidR="0009113B" w:rsidRDefault="0009113B" w:rsidP="00790480">
            <w:pPr>
              <w:jc w:val="both"/>
            </w:pPr>
            <w:r>
              <w:t>registrar uno o más vehículos para cada conductor,</w:t>
            </w:r>
          </w:p>
          <w:p w:rsidR="0009113B" w:rsidRDefault="003F152F" w:rsidP="00790480">
            <w:pPr>
              <w:jc w:val="both"/>
            </w:pPr>
            <w:r>
              <w:t>P</w:t>
            </w:r>
            <w:r w:rsidR="0009113B">
              <w:t xml:space="preserve">ermitir su acceso luego del registro, </w:t>
            </w:r>
          </w:p>
          <w:p w:rsidR="0009113B" w:rsidRDefault="003F152F" w:rsidP="00790480">
            <w:pPr>
              <w:jc w:val="both"/>
            </w:pPr>
            <w:r>
              <w:t>L</w:t>
            </w:r>
            <w:r w:rsidR="0009113B">
              <w:t xml:space="preserve">evantar el reporte de un siniestro por parte de </w:t>
            </w:r>
            <w:r>
              <w:t>l</w:t>
            </w:r>
            <w:r w:rsidR="0009113B">
              <w:t>os afectados (conductores),</w:t>
            </w:r>
          </w:p>
          <w:p w:rsidR="0009113B" w:rsidRDefault="003F152F" w:rsidP="00790480">
            <w:pPr>
              <w:jc w:val="both"/>
            </w:pPr>
            <w:r>
              <w:t>V</w:t>
            </w:r>
            <w:r w:rsidR="005B42F4">
              <w:t>er el historial de los reportes emitidos,</w:t>
            </w:r>
          </w:p>
          <w:p w:rsidR="005B42F4" w:rsidRDefault="003F152F" w:rsidP="00790480">
            <w:pPr>
              <w:jc w:val="both"/>
            </w:pPr>
            <w:r>
              <w:t>V</w:t>
            </w:r>
            <w:r w:rsidR="005B42F4">
              <w:t>er el dictamen del reporte emitido,</w:t>
            </w:r>
          </w:p>
          <w:p w:rsidR="005B42F4" w:rsidRDefault="005B42F4" w:rsidP="00790480">
            <w:pPr>
              <w:jc w:val="both"/>
            </w:pPr>
          </w:p>
          <w:p w:rsidR="005B42F4" w:rsidRDefault="005B42F4" w:rsidP="00790480">
            <w:pPr>
              <w:jc w:val="both"/>
            </w:pPr>
            <w:r>
              <w:t>(Sistema Web):</w:t>
            </w:r>
          </w:p>
          <w:p w:rsidR="005B42F4" w:rsidRDefault="005B42F4" w:rsidP="00790480">
            <w:pPr>
              <w:jc w:val="both"/>
            </w:pPr>
            <w:r>
              <w:t>Registrar un usuario (perito),</w:t>
            </w:r>
          </w:p>
          <w:p w:rsidR="005B42F4" w:rsidRDefault="005B42F4" w:rsidP="00790480">
            <w:pPr>
              <w:jc w:val="both"/>
            </w:pPr>
            <w:r>
              <w:t>Permitir el acceso al usuario después del registro,</w:t>
            </w:r>
          </w:p>
          <w:p w:rsidR="005B42F4" w:rsidRDefault="005B42F4" w:rsidP="00790480">
            <w:pPr>
              <w:jc w:val="both"/>
            </w:pPr>
            <w:r>
              <w:t>Visualizar reportes y sus detalles,</w:t>
            </w:r>
          </w:p>
          <w:p w:rsidR="005B42F4" w:rsidRDefault="005B42F4" w:rsidP="00790480">
            <w:pPr>
              <w:jc w:val="both"/>
            </w:pPr>
            <w:r>
              <w:t>Dictaminar un reporte</w:t>
            </w:r>
          </w:p>
          <w:p w:rsidR="005B42F4" w:rsidRDefault="005B42F4" w:rsidP="00790480">
            <w:pPr>
              <w:jc w:val="both"/>
            </w:pP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lastRenderedPageBreak/>
              <w:t>Fecha de solicitud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22/08/2018</w:t>
            </w: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Fecha tentativa de inicio:</w:t>
            </w:r>
          </w:p>
        </w:tc>
        <w:tc>
          <w:tcPr>
            <w:tcW w:w="4429" w:type="dxa"/>
          </w:tcPr>
          <w:p w:rsidR="003E7E54" w:rsidRDefault="003F152F" w:rsidP="00790480">
            <w:pPr>
              <w:jc w:val="both"/>
            </w:pPr>
            <w:r>
              <w:t>05/09/2018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Productos:</w:t>
            </w:r>
          </w:p>
        </w:tc>
        <w:tc>
          <w:tcPr>
            <w:tcW w:w="4429" w:type="dxa"/>
          </w:tcPr>
          <w:p w:rsidR="003E7E54" w:rsidRDefault="003F152F" w:rsidP="00790480">
            <w:pPr>
              <w:jc w:val="both"/>
            </w:pPr>
            <w:r>
              <w:t>Base de datos (modelo y Script)</w:t>
            </w:r>
          </w:p>
          <w:p w:rsidR="003F152F" w:rsidRDefault="003F152F" w:rsidP="00790480">
            <w:pPr>
              <w:jc w:val="both"/>
            </w:pPr>
            <w:r>
              <w:t>Capa de Servicios Web</w:t>
            </w:r>
          </w:p>
          <w:p w:rsidR="003F152F" w:rsidRDefault="003F152F" w:rsidP="00790480">
            <w:pPr>
              <w:jc w:val="both"/>
            </w:pPr>
            <w:r>
              <w:t>App en Android</w:t>
            </w:r>
          </w:p>
          <w:p w:rsidR="003F152F" w:rsidRDefault="003F152F" w:rsidP="00790480">
            <w:pPr>
              <w:jc w:val="both"/>
            </w:pPr>
            <w:r>
              <w:t xml:space="preserve">Sistema Web </w:t>
            </w:r>
          </w:p>
          <w:p w:rsidR="003F152F" w:rsidRDefault="003F152F" w:rsidP="00790480">
            <w:pPr>
              <w:jc w:val="both"/>
            </w:pPr>
            <w:r>
              <w:t>Manuales</w:t>
            </w:r>
          </w:p>
          <w:p w:rsidR="003F152F" w:rsidRDefault="003F152F" w:rsidP="00790480">
            <w:pPr>
              <w:jc w:val="both"/>
            </w:pP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Aprobación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Fernando Hernández Lagunes</w:t>
            </w:r>
          </w:p>
        </w:tc>
      </w:tr>
    </w:tbl>
    <w:p w:rsidR="00AA52B8" w:rsidRDefault="00AA52B8"/>
    <w:p w:rsidR="003E7E54" w:rsidRDefault="003E7E54"/>
    <w:p w:rsidR="003E7E54" w:rsidRPr="00961BB3" w:rsidRDefault="00CF4FCF">
      <w:pPr>
        <w:rPr>
          <w:b/>
        </w:rPr>
      </w:pPr>
      <w:r w:rsidRPr="00961BB3">
        <w:rPr>
          <w:b/>
        </w:rPr>
        <w:t>Lista de requerimientos:</w:t>
      </w:r>
    </w:p>
    <w:p w:rsidR="00961BB3" w:rsidRDefault="00961BB3">
      <w:pPr>
        <w:rPr>
          <w:i/>
        </w:rPr>
        <w:sectPr w:rsidR="00961BB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F4FCF" w:rsidRPr="00961BB3" w:rsidRDefault="00CF4FCF">
      <w:pPr>
        <w:rPr>
          <w:i/>
        </w:rPr>
      </w:pPr>
      <w:r w:rsidRPr="00961BB3">
        <w:rPr>
          <w:i/>
        </w:rPr>
        <w:t>App Android:</w:t>
      </w:r>
    </w:p>
    <w:p w:rsidR="00CF4FCF" w:rsidRDefault="00CF4FCF">
      <w:r>
        <w:t>Funcionales:</w:t>
      </w:r>
    </w:p>
    <w:p w:rsidR="00CF4FCF" w:rsidRDefault="00961BB3">
      <w:r>
        <w:t>Registrar conductor.</w:t>
      </w:r>
    </w:p>
    <w:p w:rsidR="00CF4FCF" w:rsidRDefault="00961BB3">
      <w:r>
        <w:t>Registrar vehículo</w:t>
      </w:r>
      <w:r w:rsidR="00CF4FCF">
        <w:t>.</w:t>
      </w:r>
    </w:p>
    <w:p w:rsidR="00CF4FCF" w:rsidRDefault="00961BB3">
      <w:r>
        <w:t>Ingresar.</w:t>
      </w:r>
    </w:p>
    <w:p w:rsidR="00CF4FCF" w:rsidRDefault="00CF4FCF">
      <w:r>
        <w:t>Levantar reporte.</w:t>
      </w:r>
    </w:p>
    <w:p w:rsidR="00CF4FCF" w:rsidRDefault="00CF4FCF">
      <w:r>
        <w:t>Visualizar historial.</w:t>
      </w:r>
    </w:p>
    <w:p w:rsidR="00CF4FCF" w:rsidRDefault="00CF4FCF">
      <w:r>
        <w:t xml:space="preserve">Visualizar dictamen de reporte. </w:t>
      </w:r>
    </w:p>
    <w:p w:rsidR="00CF4FCF" w:rsidRPr="00961BB3" w:rsidRDefault="00CF4FCF">
      <w:pPr>
        <w:rPr>
          <w:i/>
        </w:rPr>
      </w:pPr>
      <w:r w:rsidRPr="00961BB3">
        <w:rPr>
          <w:i/>
        </w:rPr>
        <w:t>Sistema Web:</w:t>
      </w:r>
    </w:p>
    <w:p w:rsidR="00CF4FCF" w:rsidRDefault="00CF4FCF">
      <w:r>
        <w:t>Funcionales:</w:t>
      </w:r>
    </w:p>
    <w:p w:rsidR="00CF4FCF" w:rsidRDefault="00CF4FCF">
      <w:r>
        <w:t>Registrar usuario.</w:t>
      </w:r>
    </w:p>
    <w:p w:rsidR="00CF4FCF" w:rsidRDefault="00961BB3">
      <w:r>
        <w:t>Ingresar</w:t>
      </w:r>
      <w:r w:rsidR="00CF4FCF">
        <w:t>.</w:t>
      </w:r>
    </w:p>
    <w:p w:rsidR="00CF4FCF" w:rsidRDefault="00CF4FCF">
      <w:r>
        <w:t>Visualizar reportes.</w:t>
      </w:r>
    </w:p>
    <w:p w:rsidR="00CF4FCF" w:rsidRDefault="00CF4FCF">
      <w:r>
        <w:t xml:space="preserve">Visualizar reporte especifico. </w:t>
      </w:r>
    </w:p>
    <w:p w:rsidR="00CF4FCF" w:rsidRDefault="00CF4FCF">
      <w:r>
        <w:t>Dictaminar reporte.</w:t>
      </w:r>
    </w:p>
    <w:p w:rsidR="00961BB3" w:rsidRDefault="00961BB3">
      <w:pPr>
        <w:sectPr w:rsidR="00961BB3" w:rsidSect="00961BB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0061E1" w:rsidRDefault="000061E1" w:rsidP="00CF4FCF">
      <w:pPr>
        <w:pStyle w:val="Prrafodelista"/>
        <w:numPr>
          <w:ilvl w:val="0"/>
          <w:numId w:val="1"/>
        </w:numPr>
      </w:pPr>
      <w:r>
        <w:lastRenderedPageBreak/>
        <w:t>¿</w:t>
      </w:r>
      <w:r w:rsidR="00CF4FCF">
        <w:t>Tienen servidores en las oficinas de transito?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CF4FCF" w:rsidRDefault="000061E1" w:rsidP="00CF4FCF">
      <w:pPr>
        <w:pStyle w:val="Prrafodelista"/>
        <w:numPr>
          <w:ilvl w:val="0"/>
          <w:numId w:val="1"/>
        </w:numPr>
      </w:pPr>
      <w:r>
        <w:t>¿</w:t>
      </w:r>
      <w:r w:rsidR="00EE3D3C">
        <w:t>Cuál es la capacidad del procesador, la memoria RAM y el disco duro de los servidores con los que cuenta</w:t>
      </w:r>
      <w:r>
        <w:t>?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C5624D" w:rsidRDefault="00C5624D" w:rsidP="00CF4FCF">
      <w:pPr>
        <w:pStyle w:val="Prrafodelista"/>
        <w:numPr>
          <w:ilvl w:val="0"/>
          <w:numId w:val="1"/>
        </w:numPr>
      </w:pPr>
      <w:r>
        <w:t>¿Con qué ancho de banda cuenta el internet?</w:t>
      </w:r>
    </w:p>
    <w:p w:rsidR="00655D78" w:rsidRDefault="00655D78" w:rsidP="00EE3D3C">
      <w:pPr>
        <w:pStyle w:val="Prrafodelista"/>
        <w:numPr>
          <w:ilvl w:val="1"/>
          <w:numId w:val="1"/>
        </w:numPr>
      </w:pPr>
    </w:p>
    <w:p w:rsidR="00C5624D" w:rsidRDefault="00961BB3" w:rsidP="00C5624D">
      <w:pPr>
        <w:pStyle w:val="Prrafodelista"/>
        <w:numPr>
          <w:ilvl w:val="0"/>
          <w:numId w:val="1"/>
        </w:numPr>
      </w:pPr>
      <w:r>
        <w:t>¿Cuál es el promedio de accidentes vehiculares que se reportan por día hasta la fecha? Y</w:t>
      </w:r>
      <w:r w:rsidR="00655D78">
        <w:t xml:space="preserve"> </w:t>
      </w:r>
      <w:r>
        <w:t>cuál ha sido el día con más accidentes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655D78" w:rsidRDefault="00961BB3" w:rsidP="00655D78">
      <w:pPr>
        <w:pStyle w:val="Prrafodelista"/>
        <w:numPr>
          <w:ilvl w:val="0"/>
          <w:numId w:val="1"/>
        </w:numPr>
      </w:pPr>
      <w:r>
        <w:t>¿Quién es el encargado de registrar a los nuevos usuarios del sistema?</w:t>
      </w:r>
    </w:p>
    <w:p w:rsidR="00961BB3" w:rsidRDefault="00655D78" w:rsidP="00655D78">
      <w:pPr>
        <w:pStyle w:val="Prrafodelista"/>
        <w:numPr>
          <w:ilvl w:val="1"/>
          <w:numId w:val="1"/>
        </w:numPr>
      </w:pPr>
      <w:r>
        <w:tab/>
      </w:r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>¿</w:t>
      </w:r>
      <w:r w:rsidR="00EE3D3C">
        <w:t>Existe un logotipo obligatorio y un esquema de colores para utilizar en las interfaces?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>¿Es necesario imprimir el reporte y su dictamen? Existe un formato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 xml:space="preserve">¿Cuántos coches involucrados puede haber en un reporte? 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CF4FCF" w:rsidRDefault="000061E1" w:rsidP="00CF4FCF">
      <w:pPr>
        <w:pStyle w:val="Prrafodelista"/>
        <w:numPr>
          <w:ilvl w:val="0"/>
          <w:numId w:val="1"/>
        </w:numPr>
      </w:pPr>
      <w:r>
        <w:t>¿Se podrán editar los datos del usuario</w:t>
      </w:r>
      <w:r w:rsidR="00C5624D">
        <w:t xml:space="preserve"> (web / app)</w:t>
      </w:r>
      <w:r>
        <w:t>?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0061E1" w:rsidRDefault="000061E1" w:rsidP="0001368C">
      <w:pPr>
        <w:pStyle w:val="Prrafodelista"/>
        <w:numPr>
          <w:ilvl w:val="0"/>
          <w:numId w:val="1"/>
        </w:numPr>
      </w:pPr>
      <w:r>
        <w:t xml:space="preserve">¿Se pueden dar de baja vehículos? ¿Qué ocurre si el usuario queda sin ningún </w:t>
      </w:r>
      <w:r w:rsidR="00C5624D">
        <w:t>vehículo</w:t>
      </w:r>
      <w:r>
        <w:t xml:space="preserve"> registrado?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0061E1" w:rsidRDefault="000061E1" w:rsidP="000061E1">
      <w:pPr>
        <w:pStyle w:val="Prrafodelista"/>
        <w:numPr>
          <w:ilvl w:val="0"/>
          <w:numId w:val="1"/>
        </w:numPr>
      </w:pPr>
      <w:r>
        <w:t xml:space="preserve">¿Se podrán editar los datos del </w:t>
      </w:r>
      <w:r w:rsidR="00C5624D">
        <w:t>vehículo</w:t>
      </w:r>
      <w:r>
        <w:t>?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CF4FCF" w:rsidRDefault="00C5624D" w:rsidP="00961BB3">
      <w:pPr>
        <w:pStyle w:val="Prrafodelista"/>
        <w:numPr>
          <w:ilvl w:val="0"/>
          <w:numId w:val="1"/>
        </w:numPr>
      </w:pPr>
      <w:r>
        <w:t>¿Realizan búsquedas de reportes individuales, con palabras clave o nombres del conductor?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655D78" w:rsidRDefault="00655D78" w:rsidP="00655D78">
      <w:pPr>
        <w:pStyle w:val="Prrafodelista"/>
        <w:numPr>
          <w:ilvl w:val="0"/>
          <w:numId w:val="1"/>
        </w:numPr>
      </w:pPr>
      <w:r>
        <w:t>¿Ha considerado una funcionalidad de comentarios para que el conductor añada información adicional sobre el accidente?</w:t>
      </w:r>
    </w:p>
    <w:p w:rsidR="00655D78" w:rsidRDefault="00655D78" w:rsidP="00655D78">
      <w:pPr>
        <w:pStyle w:val="Prrafodelista"/>
        <w:numPr>
          <w:ilvl w:val="1"/>
          <w:numId w:val="1"/>
        </w:numPr>
      </w:pPr>
    </w:p>
    <w:p w:rsidR="00655D78" w:rsidRDefault="00655D78" w:rsidP="00655D78">
      <w:pPr>
        <w:pStyle w:val="Prrafodelista"/>
        <w:numPr>
          <w:ilvl w:val="0"/>
          <w:numId w:val="1"/>
        </w:numPr>
      </w:pPr>
      <w:r>
        <w:t>¿Qué sucede si la información contenida en las fotos es insuficiente para tomar un dictamen?</w:t>
      </w:r>
    </w:p>
    <w:p w:rsidR="00BA79CE" w:rsidRDefault="00BA79CE" w:rsidP="00BA79CE">
      <w:pPr>
        <w:pStyle w:val="Prrafodelista"/>
        <w:numPr>
          <w:ilvl w:val="1"/>
          <w:numId w:val="1"/>
        </w:numPr>
      </w:pPr>
    </w:p>
    <w:p w:rsidR="00BA79CE" w:rsidRDefault="00EE3D3C" w:rsidP="00655D78">
      <w:pPr>
        <w:pStyle w:val="Prrafodelista"/>
        <w:numPr>
          <w:ilvl w:val="0"/>
          <w:numId w:val="1"/>
        </w:numPr>
      </w:pPr>
      <w:r>
        <w:t>¿Qué acciones se toma</w:t>
      </w:r>
      <w:r w:rsidR="00561272">
        <w:t>rían</w:t>
      </w:r>
      <w:r>
        <w:t xml:space="preserve"> </w:t>
      </w:r>
      <w:r w:rsidR="00561272">
        <w:t>al notarse un reporte con información dudosa? Como ejemplo, un conductor A que tiene un accidente con un conductor B, el conductor A envía un reporte, pero no solicita la información al conductor B sabiendo que si lo hace así puede tener el dictamen a su favor.</w:t>
      </w:r>
      <w:bookmarkStart w:id="0" w:name="_GoBack"/>
      <w:bookmarkEnd w:id="0"/>
    </w:p>
    <w:p w:rsidR="00BA79CE" w:rsidRDefault="00BA79CE" w:rsidP="00BA79CE">
      <w:pPr>
        <w:pStyle w:val="Prrafodelista"/>
        <w:numPr>
          <w:ilvl w:val="1"/>
          <w:numId w:val="1"/>
        </w:numPr>
      </w:pPr>
    </w:p>
    <w:p w:rsidR="00CF4FCF" w:rsidRDefault="00CF4FCF"/>
    <w:p w:rsidR="00CF4FCF" w:rsidRDefault="00CF4FCF"/>
    <w:p w:rsidR="00CF4FCF" w:rsidRDefault="00CF4FCF"/>
    <w:p w:rsidR="00CF4FCF" w:rsidRDefault="00CF4FCF"/>
    <w:p w:rsidR="00CF4FCF" w:rsidRDefault="00CF4FCF"/>
    <w:p w:rsidR="00CF4FCF" w:rsidRDefault="00CF4FCF"/>
    <w:p w:rsidR="00655D78" w:rsidRDefault="00655D78"/>
    <w:sectPr w:rsidR="00655D78" w:rsidSect="00961BB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B3023"/>
    <w:multiLevelType w:val="hybridMultilevel"/>
    <w:tmpl w:val="25F21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54"/>
    <w:rsid w:val="000061E1"/>
    <w:rsid w:val="0009113B"/>
    <w:rsid w:val="003E7E54"/>
    <w:rsid w:val="003F152F"/>
    <w:rsid w:val="00561272"/>
    <w:rsid w:val="005B42F4"/>
    <w:rsid w:val="00655D78"/>
    <w:rsid w:val="00961BB3"/>
    <w:rsid w:val="00AA52B8"/>
    <w:rsid w:val="00BA79CE"/>
    <w:rsid w:val="00C07892"/>
    <w:rsid w:val="00C5624D"/>
    <w:rsid w:val="00CF4FCF"/>
    <w:rsid w:val="00EE3D3C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E361"/>
  <w15:chartTrackingRefBased/>
  <w15:docId w15:val="{8C597E5C-3C53-4577-9346-DF15446B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CF4F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3">
    <w:name w:val="Plain Table 3"/>
    <w:basedOn w:val="Tablanormal"/>
    <w:uiPriority w:val="43"/>
    <w:rsid w:val="00CF4F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CF4F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CF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7B5F-7D70-4BC0-BEF8-257A298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illo</dc:creator>
  <cp:keywords/>
  <dc:description/>
  <cp:lastModifiedBy>Carlos Carrillo</cp:lastModifiedBy>
  <cp:revision>9</cp:revision>
  <dcterms:created xsi:type="dcterms:W3CDTF">2018-08-22T14:39:00Z</dcterms:created>
  <dcterms:modified xsi:type="dcterms:W3CDTF">2018-08-27T14:56:00Z</dcterms:modified>
</cp:coreProperties>
</file>